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6B08576" w:rsidR="00E66CAD" w:rsidRPr="00B32D09" w:rsidRDefault="00EA2CA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6, 2024 - June 1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735516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A2CA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5C0E568" w:rsidR="008A7A6A" w:rsidRPr="00B32D09" w:rsidRDefault="00EA2C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E8AEEB3" w:rsidR="00611FFE" w:rsidRPr="00B32D09" w:rsidRDefault="00EA2CA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6CF2623" w:rsidR="00AA6673" w:rsidRPr="00B32D09" w:rsidRDefault="00EA2C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AEDF801" w:rsidR="002E5988" w:rsidRDefault="00EA2CA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F3D1E87" w:rsidR="00AA6673" w:rsidRPr="00B32D09" w:rsidRDefault="00EA2CA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198EB37" w:rsidR="001F326D" w:rsidRDefault="00EA2CA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5ACC361" w:rsidR="00AA6673" w:rsidRPr="00B32D09" w:rsidRDefault="00EA2CA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FCFAF82" w:rsidR="00122589" w:rsidRDefault="00EA2CA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E05F104" w:rsidR="00AA6673" w:rsidRPr="00B32D09" w:rsidRDefault="00EA2CA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42F720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A2CA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205E1F8" w:rsidR="00AA6673" w:rsidRPr="00B32D09" w:rsidRDefault="00EA2C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F72B97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A2CA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BC51FF0" w:rsidR="00AA6673" w:rsidRPr="00B32D09" w:rsidRDefault="00EA2C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A2CA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A2CA9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4 weekly calendar</dc:title>
  <dc:subject>Free weekly calendar template for  May 26 to June 1, 2024</dc:subject>
  <dc:creator>General Blue Corporation</dc:creator>
  <keywords>Week 22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